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91" w:rsidRDefault="008E184C" w:rsidP="008E184C">
      <w:pPr>
        <w:pStyle w:val="a4"/>
        <w:rPr>
          <w:rFonts w:ascii="Times New Roman" w:hAnsi="Times New Roman" w:cs="Times New Roman"/>
          <w:color w:val="FF0000"/>
          <w:sz w:val="32"/>
          <w:szCs w:val="32"/>
        </w:rPr>
      </w:pPr>
      <w:r w:rsidRPr="002B2D91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Фотоотчет о проведении праздника </w:t>
      </w:r>
    </w:p>
    <w:p w:rsidR="008E184C" w:rsidRPr="002B2D91" w:rsidRDefault="002B2D91" w:rsidP="008E184C">
      <w:pPr>
        <w:pStyle w:val="a4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</w:t>
      </w:r>
      <w:r w:rsidR="008E184C" w:rsidRPr="002B2D91">
        <w:rPr>
          <w:rFonts w:ascii="Times New Roman" w:hAnsi="Times New Roman" w:cs="Times New Roman"/>
          <w:color w:val="FF0000"/>
          <w:sz w:val="32"/>
          <w:szCs w:val="32"/>
        </w:rPr>
        <w:t xml:space="preserve">«Осенний марафон»                                                 </w:t>
      </w:r>
    </w:p>
    <w:p w:rsidR="008E184C" w:rsidRDefault="008E184C" w:rsidP="008E184C">
      <w:pPr>
        <w:pStyle w:val="a4"/>
      </w:pPr>
    </w:p>
    <w:p w:rsidR="008E184C" w:rsidRDefault="008E184C" w:rsidP="008E184C">
      <w:pPr>
        <w:pStyle w:val="a4"/>
      </w:pPr>
    </w:p>
    <w:p w:rsidR="008E184C" w:rsidRDefault="00846DFB" w:rsidP="008E184C">
      <w:pPr>
        <w:pStyle w:val="a4"/>
      </w:pPr>
      <w:r>
        <w:rPr>
          <w:noProof/>
          <w:lang w:eastAsia="ru-RU"/>
        </w:rPr>
        <w:drawing>
          <wp:inline distT="0" distB="0" distL="0" distR="0">
            <wp:extent cx="5934075" cy="3981450"/>
            <wp:effectExtent l="0" t="0" r="9525" b="0"/>
            <wp:docPr id="1" name="Рисунок 1" descr="C:\Users\user\Desktop\WhatsApp Image 2021-10-18 at 21.02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 2021-10-18 at 21.02.44 (1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CF" w:rsidRDefault="006E5BCF" w:rsidP="008E184C">
      <w:pPr>
        <w:pStyle w:val="a4"/>
      </w:pPr>
    </w:p>
    <w:p w:rsidR="006E5BCF" w:rsidRDefault="006E5BCF" w:rsidP="008E184C">
      <w:pPr>
        <w:pStyle w:val="a4"/>
      </w:pPr>
    </w:p>
    <w:p w:rsidR="006E5BCF" w:rsidRDefault="006E5BCF" w:rsidP="008E184C">
      <w:pPr>
        <w:pStyle w:val="a4"/>
      </w:pPr>
    </w:p>
    <w:p w:rsidR="00400551" w:rsidRPr="00F52367" w:rsidRDefault="008E184C" w:rsidP="008E184C">
      <w:pPr>
        <w:pStyle w:val="a4"/>
        <w:rPr>
          <w:rFonts w:ascii="Monotype Corsiva" w:hAnsi="Monotype Corsiva"/>
          <w:color w:val="FF0000"/>
          <w:sz w:val="24"/>
          <w:szCs w:val="24"/>
        </w:rPr>
      </w:pPr>
      <w:r w:rsidRPr="002B2D91">
        <w:rPr>
          <w:rFonts w:ascii="Monotype Corsiva" w:hAnsi="Monotype Corsiva"/>
          <w:color w:val="00B0F0"/>
          <w:sz w:val="24"/>
          <w:szCs w:val="24"/>
        </w:rPr>
        <w:t xml:space="preserve">                                                                                </w:t>
      </w:r>
      <w:r w:rsidR="00400551" w:rsidRPr="00F52367">
        <w:rPr>
          <w:rFonts w:ascii="Monotype Corsiva" w:hAnsi="Monotype Corsiva"/>
          <w:color w:val="FF0000"/>
          <w:sz w:val="24"/>
          <w:szCs w:val="24"/>
        </w:rPr>
        <w:t>Заглянул осенний праздник в детский сад,</w:t>
      </w:r>
    </w:p>
    <w:p w:rsidR="00400551" w:rsidRPr="00F52367" w:rsidRDefault="008E184C" w:rsidP="008E184C">
      <w:pPr>
        <w:pStyle w:val="a4"/>
        <w:rPr>
          <w:rFonts w:ascii="Monotype Corsiva" w:hAnsi="Monotype Corsiva"/>
          <w:color w:val="FF0000"/>
          <w:sz w:val="24"/>
          <w:szCs w:val="24"/>
        </w:rPr>
      </w:pPr>
      <w:r w:rsidRPr="00F52367">
        <w:rPr>
          <w:rFonts w:ascii="Monotype Corsiva" w:hAnsi="Monotype Corsiva"/>
          <w:color w:val="FF0000"/>
          <w:sz w:val="24"/>
          <w:szCs w:val="24"/>
        </w:rPr>
        <w:t xml:space="preserve">                                                                                </w:t>
      </w:r>
      <w:r w:rsidR="00400551" w:rsidRPr="00F52367">
        <w:rPr>
          <w:rFonts w:ascii="Monotype Corsiva" w:hAnsi="Monotype Corsiva"/>
          <w:color w:val="FF0000"/>
          <w:sz w:val="24"/>
          <w:szCs w:val="24"/>
        </w:rPr>
        <w:t>Чтоб порадовать и взрослых и ребят.</w:t>
      </w:r>
    </w:p>
    <w:p w:rsidR="00400551" w:rsidRPr="00F52367" w:rsidRDefault="008E184C" w:rsidP="008E184C">
      <w:pPr>
        <w:pStyle w:val="a4"/>
        <w:rPr>
          <w:rFonts w:ascii="Monotype Corsiva" w:hAnsi="Monotype Corsiva"/>
          <w:color w:val="FF0000"/>
          <w:sz w:val="24"/>
          <w:szCs w:val="24"/>
        </w:rPr>
      </w:pPr>
      <w:r w:rsidRPr="00F52367">
        <w:rPr>
          <w:rFonts w:ascii="Monotype Corsiva" w:hAnsi="Monotype Corsiva"/>
          <w:color w:val="FF0000"/>
          <w:sz w:val="24"/>
          <w:szCs w:val="24"/>
        </w:rPr>
        <w:t xml:space="preserve">                                                                                 </w:t>
      </w:r>
      <w:r w:rsidR="00400551" w:rsidRPr="00F52367">
        <w:rPr>
          <w:rFonts w:ascii="Monotype Corsiva" w:hAnsi="Monotype Corsiva"/>
          <w:color w:val="FF0000"/>
          <w:sz w:val="24"/>
          <w:szCs w:val="24"/>
        </w:rPr>
        <w:t>Пусть  скоро ноябрь за окном,</w:t>
      </w:r>
    </w:p>
    <w:p w:rsidR="00400551" w:rsidRPr="00F52367" w:rsidRDefault="008E184C" w:rsidP="008E184C">
      <w:pPr>
        <w:pStyle w:val="a4"/>
        <w:rPr>
          <w:rFonts w:ascii="Monotype Corsiva" w:hAnsi="Monotype Corsiva"/>
          <w:color w:val="FF0000"/>
          <w:sz w:val="24"/>
          <w:szCs w:val="24"/>
        </w:rPr>
      </w:pPr>
      <w:r w:rsidRPr="00F52367">
        <w:rPr>
          <w:rFonts w:ascii="Monotype Corsiva" w:hAnsi="Monotype Corsiva"/>
          <w:color w:val="FF0000"/>
          <w:sz w:val="24"/>
          <w:szCs w:val="24"/>
        </w:rPr>
        <w:t xml:space="preserve">                                                                                 </w:t>
      </w:r>
      <w:r w:rsidR="00400551" w:rsidRPr="00F52367">
        <w:rPr>
          <w:rFonts w:ascii="Monotype Corsiva" w:hAnsi="Monotype Corsiva"/>
          <w:color w:val="FF0000"/>
          <w:sz w:val="24"/>
          <w:szCs w:val="24"/>
        </w:rPr>
        <w:t>А у нас спортивный  праздник – марафон!</w:t>
      </w:r>
    </w:p>
    <w:p w:rsidR="006E5BCF" w:rsidRPr="00F52367" w:rsidRDefault="006E5BCF" w:rsidP="008E184C">
      <w:pPr>
        <w:pStyle w:val="a4"/>
        <w:rPr>
          <w:rFonts w:ascii="Monotype Corsiva" w:hAnsi="Monotype Corsiva"/>
          <w:color w:val="FF0000"/>
          <w:sz w:val="24"/>
          <w:szCs w:val="24"/>
        </w:rPr>
      </w:pPr>
    </w:p>
    <w:p w:rsidR="00400551" w:rsidRPr="00F52367" w:rsidRDefault="00400551" w:rsidP="008E184C">
      <w:pPr>
        <w:pStyle w:val="a4"/>
        <w:rPr>
          <w:rFonts w:ascii="Monotype Corsiva" w:hAnsi="Monotype Corsiva" w:cs="Times New Roman"/>
          <w:color w:val="FF0000"/>
        </w:rPr>
      </w:pPr>
      <w:r w:rsidRPr="00F52367">
        <w:rPr>
          <w:rFonts w:ascii="Monotype Corsiva" w:hAnsi="Monotype Corsiva"/>
          <w:color w:val="FF0000"/>
        </w:rPr>
        <w:t xml:space="preserve"> </w:t>
      </w:r>
    </w:p>
    <w:p w:rsidR="00400551" w:rsidRPr="008E184C" w:rsidRDefault="00400551" w:rsidP="00400551">
      <w:pPr>
        <w:rPr>
          <w:rFonts w:ascii="Times New Roman" w:hAnsi="Times New Roman" w:cs="Times New Roman"/>
          <w:sz w:val="24"/>
          <w:szCs w:val="24"/>
        </w:rPr>
      </w:pPr>
      <w:r w:rsidRPr="008E184C">
        <w:rPr>
          <w:rFonts w:ascii="Times New Roman" w:hAnsi="Times New Roman" w:cs="Times New Roman"/>
          <w:sz w:val="24"/>
          <w:szCs w:val="24"/>
        </w:rPr>
        <w:t xml:space="preserve">   13 и</w:t>
      </w:r>
      <w:r w:rsidR="00F52367">
        <w:rPr>
          <w:rFonts w:ascii="Times New Roman" w:hAnsi="Times New Roman" w:cs="Times New Roman"/>
          <w:sz w:val="24"/>
          <w:szCs w:val="24"/>
        </w:rPr>
        <w:t xml:space="preserve"> </w:t>
      </w:r>
      <w:r w:rsidRPr="008E184C">
        <w:rPr>
          <w:rFonts w:ascii="Times New Roman" w:hAnsi="Times New Roman" w:cs="Times New Roman"/>
          <w:sz w:val="24"/>
          <w:szCs w:val="24"/>
        </w:rPr>
        <w:t xml:space="preserve">14 </w:t>
      </w:r>
      <w:proofErr w:type="gramStart"/>
      <w:r w:rsidRPr="008E184C">
        <w:rPr>
          <w:rFonts w:ascii="Times New Roman" w:hAnsi="Times New Roman" w:cs="Times New Roman"/>
          <w:sz w:val="24"/>
          <w:szCs w:val="24"/>
        </w:rPr>
        <w:t>октября  2021</w:t>
      </w:r>
      <w:proofErr w:type="gramEnd"/>
      <w:r w:rsidRPr="008E184C">
        <w:rPr>
          <w:rFonts w:ascii="Times New Roman" w:hAnsi="Times New Roman" w:cs="Times New Roman"/>
          <w:sz w:val="24"/>
          <w:szCs w:val="24"/>
        </w:rPr>
        <w:t xml:space="preserve"> г. в МАДОУ д/с «Солнышко» прошел спортивный праздник «Осенний марафон». Мероприятие организовано и проведено инструктором по физической культуре Макаровой Н.В.. при активной поддержке воспитателей старших и подготовительных групп. Праздник проводился </w:t>
      </w:r>
      <w:proofErr w:type="gramStart"/>
      <w:r w:rsidRPr="008E184C">
        <w:rPr>
          <w:rFonts w:ascii="Times New Roman" w:hAnsi="Times New Roman" w:cs="Times New Roman"/>
          <w:sz w:val="24"/>
          <w:szCs w:val="24"/>
        </w:rPr>
        <w:t>для  воспитанников</w:t>
      </w:r>
      <w:proofErr w:type="gramEnd"/>
      <w:r w:rsidRPr="008E184C">
        <w:rPr>
          <w:rFonts w:ascii="Times New Roman" w:hAnsi="Times New Roman" w:cs="Times New Roman"/>
          <w:sz w:val="24"/>
          <w:szCs w:val="24"/>
        </w:rPr>
        <w:t xml:space="preserve"> старших и подготовительных групп, которые соревновались каждая со своими сверстниками своей групп</w:t>
      </w:r>
      <w:r w:rsidR="009A7B7B">
        <w:rPr>
          <w:rFonts w:ascii="Times New Roman" w:hAnsi="Times New Roman" w:cs="Times New Roman"/>
          <w:sz w:val="24"/>
          <w:szCs w:val="24"/>
        </w:rPr>
        <w:t xml:space="preserve">ы .Вначале </w:t>
      </w:r>
      <w:r w:rsidR="00846DFB">
        <w:rPr>
          <w:rFonts w:ascii="Times New Roman" w:hAnsi="Times New Roman" w:cs="Times New Roman"/>
          <w:sz w:val="24"/>
          <w:szCs w:val="24"/>
        </w:rPr>
        <w:t>проведена</w:t>
      </w:r>
      <w:r w:rsidRPr="008E184C">
        <w:rPr>
          <w:rFonts w:ascii="Times New Roman" w:hAnsi="Times New Roman" w:cs="Times New Roman"/>
          <w:sz w:val="24"/>
          <w:szCs w:val="24"/>
        </w:rPr>
        <w:t xml:space="preserve"> разминка под веселую музыку ,а затем соревнование начинали девочки, а за ними мальчики .Соревнование проходило на</w:t>
      </w:r>
      <w:r w:rsidR="008E184C">
        <w:rPr>
          <w:rFonts w:ascii="Times New Roman" w:hAnsi="Times New Roman" w:cs="Times New Roman"/>
          <w:sz w:val="24"/>
          <w:szCs w:val="24"/>
        </w:rPr>
        <w:t xml:space="preserve"> спортивной площа</w:t>
      </w:r>
      <w:r w:rsidRPr="008E184C">
        <w:rPr>
          <w:rFonts w:ascii="Times New Roman" w:hAnsi="Times New Roman" w:cs="Times New Roman"/>
          <w:sz w:val="24"/>
          <w:szCs w:val="24"/>
        </w:rPr>
        <w:t>дке на территории детского сад.</w:t>
      </w:r>
    </w:p>
    <w:p w:rsidR="002B2D91" w:rsidRDefault="00400551" w:rsidP="0040055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E184C">
        <w:rPr>
          <w:rFonts w:ascii="Times New Roman" w:hAnsi="Times New Roman" w:cs="Times New Roman"/>
          <w:sz w:val="24"/>
          <w:szCs w:val="24"/>
        </w:rPr>
        <w:t xml:space="preserve">       В атмосфере праздника царил спорти</w:t>
      </w:r>
      <w:r w:rsidR="00F52367">
        <w:rPr>
          <w:rFonts w:ascii="Times New Roman" w:hAnsi="Times New Roman" w:cs="Times New Roman"/>
          <w:sz w:val="24"/>
          <w:szCs w:val="24"/>
        </w:rPr>
        <w:t>вный задор и желание добиться</w:t>
      </w:r>
      <w:bookmarkStart w:id="0" w:name="_GoBack"/>
      <w:bookmarkEnd w:id="0"/>
      <w:r w:rsidR="00846DFB">
        <w:rPr>
          <w:rFonts w:ascii="Times New Roman" w:hAnsi="Times New Roman" w:cs="Times New Roman"/>
          <w:sz w:val="24"/>
          <w:szCs w:val="24"/>
        </w:rPr>
        <w:t xml:space="preserve"> </w:t>
      </w:r>
      <w:r w:rsidRPr="008E184C">
        <w:rPr>
          <w:rFonts w:ascii="Times New Roman" w:hAnsi="Times New Roman" w:cs="Times New Roman"/>
          <w:sz w:val="24"/>
          <w:szCs w:val="24"/>
        </w:rPr>
        <w:t xml:space="preserve">победы . все старались изо всех сил прийти к финишу первыми. Все победители были </w:t>
      </w:r>
      <w:proofErr w:type="gramStart"/>
      <w:r w:rsidRPr="008E184C">
        <w:rPr>
          <w:rFonts w:ascii="Times New Roman" w:hAnsi="Times New Roman" w:cs="Times New Roman"/>
          <w:sz w:val="24"/>
          <w:szCs w:val="24"/>
        </w:rPr>
        <w:t>награждены  медальками</w:t>
      </w:r>
      <w:proofErr w:type="gramEnd"/>
      <w:r w:rsidRPr="008E184C">
        <w:rPr>
          <w:rFonts w:ascii="Times New Roman" w:hAnsi="Times New Roman" w:cs="Times New Roman"/>
          <w:sz w:val="24"/>
          <w:szCs w:val="24"/>
        </w:rPr>
        <w:t xml:space="preserve"> а затем и Почетными грамотами</w:t>
      </w:r>
      <w:r w:rsidR="002B2D91">
        <w:rPr>
          <w:rFonts w:ascii="Times New Roman" w:hAnsi="Times New Roman" w:cs="Times New Roman"/>
          <w:sz w:val="24"/>
          <w:szCs w:val="24"/>
        </w:rPr>
        <w:t xml:space="preserve"> ДОУ</w:t>
      </w:r>
      <w:r w:rsidR="002B2D91" w:rsidRPr="002B2D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4B61" w:rsidRDefault="002B2D91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6450" cy="4486275"/>
            <wp:effectExtent l="0" t="0" r="0" b="9525"/>
            <wp:docPr id="3" name="Рисунок 3" descr="C:\Users\user\Desktop\фотки морофон\WhatsApp Image 2021-10-18 at 21.57.50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ки морофон\WhatsApp Image 2021-10-18 at 21.57.50 (9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06" cy="44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551" w:rsidRPr="008E1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C78" w:rsidRDefault="00610C78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5238750"/>
            <wp:effectExtent l="0" t="0" r="0" b="0"/>
            <wp:docPr id="10" name="Рисунок 10" descr="C:\Users\user\Desktop\фотки морофон\WhatsApp Image 2021-10-18 at 21.57.50 (2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ки морофон\WhatsApp Image 2021-10-18 at 21.57.50 (2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CF" w:rsidRDefault="006E5BCF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953000"/>
            <wp:effectExtent l="0" t="0" r="0" b="0"/>
            <wp:docPr id="4" name="Рисунок 4" descr="C:\Users\user\Desktop\фотки морофон\WhatsApp Image 2021-10-18 at 21.57.50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ки морофон\WhatsApp Image 2021-10-18 at 21.57.50 (1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78" w:rsidRDefault="00610C78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800600"/>
            <wp:effectExtent l="0" t="0" r="0" b="0"/>
            <wp:docPr id="12" name="Рисунок 12" descr="C:\Users\user\Desktop\фотки морофон\WhatsApp Image 2021-10-18 at 21.57.50 (2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ки морофон\WhatsApp Image 2021-10-18 at 21.57.50 (25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CF" w:rsidRDefault="006E5BCF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619625"/>
            <wp:effectExtent l="0" t="0" r="0" b="9525"/>
            <wp:docPr id="5" name="Рисунок 5" descr="C:\Users\user\Desktop\фотки морофон\WhatsApp Image 2021-10-18 at 21.57.50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ки морофон\WhatsApp Image 2021-10-18 at 21.57.50 (13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CF" w:rsidRDefault="006E5BCF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CD0AA" wp14:editId="725E08C2">
            <wp:extent cx="5943600" cy="5219700"/>
            <wp:effectExtent l="0" t="0" r="0" b="0"/>
            <wp:docPr id="9" name="Рисунок 9" descr="C:\Users\user\Desktop\фотки морофон\WhatsApp Image 2021-10-18 at 21.57.50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ки морофон\WhatsApp Image 2021-10-18 at 21.57.50 (14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CF" w:rsidRDefault="006E5BCF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8" name="Рисунок 8" descr="C:\Users\user\Desktop\фотки морофон\WhatsApp Image 2021-10-18 at 21.57.50 (1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ки морофон\WhatsApp Image 2021-10-18 at 21.57.50 (19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78" w:rsidRDefault="00610C78" w:rsidP="0040055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0C78" w:rsidRDefault="00610C78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5010150"/>
            <wp:effectExtent l="0" t="0" r="0" b="0"/>
            <wp:docPr id="11" name="Рисунок 11" descr="C:\Users\user\Desktop\фотки морофон\WhatsApp Image 2021-10-18 at 21.57.50 (2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ки морофон\WhatsApp Image 2021-10-18 at 21.57.50 (2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78" w:rsidRDefault="00610C78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667250"/>
            <wp:effectExtent l="0" t="0" r="0" b="0"/>
            <wp:docPr id="13" name="Рисунок 13" descr="C:\Users\user\Desktop\фотки морофон\WhatsApp Image 2021-10-18 at 23.13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ки морофон\WhatsApp Image 2021-10-18 at 23.13.32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78" w:rsidRDefault="00610C78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924425"/>
            <wp:effectExtent l="0" t="0" r="0" b="9525"/>
            <wp:docPr id="14" name="Рисунок 14" descr="C:\Users\user\Desktop\фотки морофон\WhatsApp Image 2021-10-18 at 23.13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ки морофон\WhatsApp Image 2021-10-18 at 23.13.34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78" w:rsidRDefault="00610C78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5" name="Рисунок 15" descr="C:\Users\user\Desktop\фотки морофон\WhatsApp Image 2021-10-18 at 23.13.3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ки морофон\WhatsApp Image 2021-10-18 at 23.13.34 (3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38" w:rsidRDefault="006E0B38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5124450"/>
            <wp:effectExtent l="0" t="0" r="0" b="0"/>
            <wp:docPr id="22" name="Рисунок 22" descr="C:\Users\user\Desktop\фотки морофон\WhatsApp Image 2021-10-18 at 21.51.59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ки морофон\WhatsApp Image 2021-10-18 at 21.51.59 (10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2D" w:rsidRDefault="0076052D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991100"/>
            <wp:effectExtent l="0" t="0" r="0" b="0"/>
            <wp:docPr id="17" name="Рисунок 17" descr="C:\Users\user\Desktop\фотки морофон\WhatsApp Image 2021-10-18 at 23.25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ки морофон\WhatsApp Image 2021-10-18 at 23.25.5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2D" w:rsidRDefault="0076052D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8" name="Рисунок 18" descr="C:\Users\user\Desktop\фотки морофон\WhatsApp Image 2021-10-18 at 21.51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ки морофон\WhatsApp Image 2021-10-18 at 21.51.59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2D" w:rsidRDefault="0076052D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599" cy="5238750"/>
            <wp:effectExtent l="0" t="0" r="635" b="0"/>
            <wp:docPr id="19" name="Рисунок 19" descr="C:\Users\user\Desktop\фотки морофон\WhatsApp Image 2021-10-18 at 21.51.5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ки морофон\WhatsApp Image 2021-10-18 at 21.51.59 (2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2D" w:rsidRDefault="0076052D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629150"/>
            <wp:effectExtent l="0" t="0" r="0" b="0"/>
            <wp:docPr id="20" name="Рисунок 20" descr="C:\Users\user\Desktop\фотки морофон\WhatsApp Image 2021-10-18 at 21.51.59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ки морофон\WhatsApp Image 2021-10-18 at 21.51.59 (6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2D" w:rsidRDefault="0076052D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1" name="Рисунок 21" descr="C:\Users\user\Desktop\фотки морофон\WhatsApp Image 2021-10-18 at 21.51.59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ки морофон\WhatsApp Image 2021-10-18 at 21.51.59 (9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38" w:rsidRDefault="006E0B38" w:rsidP="0040055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0B38" w:rsidRDefault="006E0B38" w:rsidP="0040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5229225"/>
            <wp:effectExtent l="0" t="0" r="0" b="9525"/>
            <wp:docPr id="23" name="Рисунок 23" descr="C:\Users\user\Desktop\фотки морофон\WhatsApp Image 2021-10-18 at 23.13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ки морофон\WhatsApp Image 2021-10-18 at 23.13.3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38" w:rsidRDefault="006E0B38" w:rsidP="008F155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57525" cy="4267199"/>
            <wp:effectExtent l="0" t="0" r="0" b="635"/>
            <wp:docPr id="24" name="Рисунок 24" descr="C:\Users\user\Desktop\фотки морофон\WhatsApp Image 2021-10-18 at 23.13.3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ки морофон\WhatsApp Image 2021-10-18 at 23.13.35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93" cy="4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5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4257675"/>
            <wp:effectExtent l="0" t="0" r="9525" b="9525"/>
            <wp:docPr id="25" name="Рисунок 25" descr="C:\Users\user\Desktop\фотки морофон\WhatsApp Image 2021-10-18 at 23.13.3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ки морофон\WhatsApp Image 2021-10-18 at 23.13.35 (3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92" cy="42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5B" w:rsidRDefault="008F155B" w:rsidP="008F155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155B" w:rsidRDefault="008F155B" w:rsidP="008F155B">
      <w:pPr>
        <w:ind w:left="-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C9D115" wp14:editId="1866F204">
            <wp:extent cx="3114675" cy="3886200"/>
            <wp:effectExtent l="0" t="0" r="9525" b="0"/>
            <wp:docPr id="26" name="Рисунок 26" descr="C:\Users\user\Desktop\фотки морофон\WhatsApp Image 2021-10-18 at 23.13.3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ки морофон\WhatsApp Image 2021-10-18 at 23.13.35 (4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11" cy="3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B6B01" wp14:editId="33E4C8F3">
            <wp:extent cx="2990850" cy="3886199"/>
            <wp:effectExtent l="0" t="0" r="0" b="635"/>
            <wp:docPr id="27" name="Рисунок 27" descr="C:\Users\user\Desktop\фотки морофон\WhatsApp Image 2021-10-18 at 23.13.35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ки морофон\WhatsApp Image 2021-10-18 at 23.13.35 (6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8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5B" w:rsidRPr="008E184C" w:rsidRDefault="008F155B" w:rsidP="008F155B">
      <w:pPr>
        <w:ind w:left="-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8" name="Рисунок 28" descr="C:\Users\user\Desktop\фотки морофон\WhatsApp Image 2021-10-18 at 23.13.35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ки морофон\WhatsApp Image 2021-10-18 at 23.13.35 (7)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55B" w:rsidRPr="008E184C" w:rsidSect="008F155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34"/>
    <w:rsid w:val="001B4934"/>
    <w:rsid w:val="002B2D91"/>
    <w:rsid w:val="00322B7C"/>
    <w:rsid w:val="00400551"/>
    <w:rsid w:val="00610C78"/>
    <w:rsid w:val="00624B61"/>
    <w:rsid w:val="006E0B38"/>
    <w:rsid w:val="006E5BCF"/>
    <w:rsid w:val="0076052D"/>
    <w:rsid w:val="00846DFB"/>
    <w:rsid w:val="008E184C"/>
    <w:rsid w:val="008F155B"/>
    <w:rsid w:val="009A7B7B"/>
    <w:rsid w:val="009E4462"/>
    <w:rsid w:val="00AB0D83"/>
    <w:rsid w:val="00F52367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B3EA"/>
  <w15:docId w15:val="{75678EE9-F442-4732-A289-D5D32DEB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E184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4D53-3A6F-487E-A156-5878B9B6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8</cp:revision>
  <dcterms:created xsi:type="dcterms:W3CDTF">2021-10-18T08:37:00Z</dcterms:created>
  <dcterms:modified xsi:type="dcterms:W3CDTF">2021-10-19T03:02:00Z</dcterms:modified>
</cp:coreProperties>
</file>